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847E41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47E41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847E41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847E41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47E4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847E41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47E41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847E41">
        <w:rPr>
          <w:rFonts w:ascii="Times New Roman" w:hAnsi="Times New Roman" w:cs="Times New Roman"/>
          <w:sz w:val="28"/>
          <w:szCs w:val="24"/>
        </w:rPr>
        <w:br/>
      </w:r>
      <w:r w:rsidR="00A23B55" w:rsidRPr="00847E4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847E41" w:rsidRDefault="008227D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227D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от 10 июня 2024 г. № 932</w:t>
      </w:r>
    </w:p>
    <w:p w:rsidR="00A23B55" w:rsidRPr="00847E41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FB0C36" w:rsidRPr="00FB0C36" w:rsidTr="00662344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36" w:rsidRPr="006B3C37" w:rsidRDefault="00FB0C36" w:rsidP="00FB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36" w:rsidRPr="006B3C37" w:rsidRDefault="006B3C37" w:rsidP="00FB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7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36" w:rsidRPr="006B3C37" w:rsidRDefault="006B3C37" w:rsidP="006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</w:tbl>
    <w:p w:rsidR="00847E41" w:rsidRDefault="00847E41" w:rsidP="00FF7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7E41" w:rsidRDefault="00847E41" w:rsidP="00847E41">
      <w:pPr>
        <w:jc w:val="center"/>
        <w:rPr>
          <w:rFonts w:ascii="Times New Roman" w:hAnsi="Times New Roman" w:cs="Times New Roman"/>
          <w:sz w:val="24"/>
          <w:szCs w:val="24"/>
        </w:rPr>
        <w:sectPr w:rsidR="00847E41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47E41" w:rsidRPr="00847E41" w:rsidRDefault="00847E41" w:rsidP="00847E41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47E41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№ 2</w:t>
      </w:r>
    </w:p>
    <w:p w:rsidR="00847E41" w:rsidRPr="00847E41" w:rsidRDefault="00847E41" w:rsidP="00847E41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47E41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847E41" w:rsidRPr="00847E41" w:rsidRDefault="00847E41" w:rsidP="00847E41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47E41"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847E41">
        <w:rPr>
          <w:rFonts w:ascii="Times New Roman" w:eastAsia="Calibri" w:hAnsi="Times New Roman" w:cs="Times New Roman"/>
          <w:sz w:val="28"/>
          <w:szCs w:val="24"/>
        </w:rPr>
        <w:t>"Город Архангельск"</w:t>
      </w:r>
    </w:p>
    <w:p w:rsidR="00847E41" w:rsidRPr="00847E41" w:rsidRDefault="008227DE" w:rsidP="00847E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227D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от 10 июня 2024 г. № 932</w:t>
      </w:r>
      <w:bookmarkStart w:id="0" w:name="_GoBack"/>
      <w:bookmarkEnd w:id="0"/>
    </w:p>
    <w:p w:rsidR="00847E41" w:rsidRPr="00847E41" w:rsidRDefault="00847E41" w:rsidP="00847E41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47E41" w:rsidRPr="00847E41" w:rsidRDefault="00847E41" w:rsidP="00847E4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E41" w:rsidRPr="00847E41" w:rsidRDefault="00847E41" w:rsidP="00847E41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47E41">
        <w:rPr>
          <w:rFonts w:ascii="Times New Roman" w:eastAsia="Calibri" w:hAnsi="Times New Roman" w:cs="Times New Roman"/>
          <w:b/>
          <w:sz w:val="28"/>
          <w:szCs w:val="24"/>
        </w:rPr>
        <w:t xml:space="preserve">ПЕРЕЧЕНЬ И ПЕРИОДИЧНОСТЬ </w:t>
      </w:r>
    </w:p>
    <w:p w:rsidR="00847E41" w:rsidRPr="00847E41" w:rsidRDefault="00847E41" w:rsidP="00847E41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47E41">
        <w:rPr>
          <w:rFonts w:ascii="Times New Roman" w:eastAsia="Calibri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847E41" w:rsidRPr="00847E41" w:rsidRDefault="00847E41" w:rsidP="00847E41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47E41">
        <w:rPr>
          <w:rFonts w:ascii="Times New Roman" w:eastAsia="Calibri" w:hAnsi="Times New Roman" w:cs="Times New Roman"/>
          <w:b/>
          <w:sz w:val="28"/>
          <w:szCs w:val="24"/>
        </w:rPr>
        <w:t>в многоквартирном доме</w:t>
      </w:r>
    </w:p>
    <w:p w:rsidR="00847E41" w:rsidRPr="00847E41" w:rsidRDefault="00847E41" w:rsidP="00847E41">
      <w:pPr>
        <w:spacing w:after="0" w:line="238" w:lineRule="auto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3554"/>
      </w:tblGrid>
      <w:tr w:rsidR="00847E41" w:rsidRPr="00847E41" w:rsidTr="00B34E56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41" w:rsidRPr="00847E41" w:rsidRDefault="00847E41" w:rsidP="00847E4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E41" w:rsidRPr="00847E41" w:rsidRDefault="00847E41" w:rsidP="00847E4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847E41" w:rsidRPr="00847E41" w:rsidTr="00B34E56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847E41" w:rsidRPr="00847E41" w:rsidTr="00B34E56">
        <w:tc>
          <w:tcPr>
            <w:tcW w:w="9634" w:type="dxa"/>
            <w:gridSpan w:val="2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2. 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847E41" w:rsidRPr="00847E41" w:rsidTr="00B34E56">
        <w:tc>
          <w:tcPr>
            <w:tcW w:w="9634" w:type="dxa"/>
            <w:gridSpan w:val="2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часов после начала снегопад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47E41" w:rsidRPr="00847E41" w:rsidTr="00B34E56">
        <w:tc>
          <w:tcPr>
            <w:tcW w:w="9634" w:type="dxa"/>
            <w:gridSpan w:val="2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847E41" w:rsidRPr="00847E41" w:rsidTr="00B34E56">
        <w:tc>
          <w:tcPr>
            <w:tcW w:w="9634" w:type="dxa"/>
            <w:gridSpan w:val="2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, техническое 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мывка централизованных систем теплоснабжения для удаления</w:t>
            </w:r>
            <w:r w:rsidR="0002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6C3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0276C3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3554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1 раз в год. Проверка заземления оболочки </w:t>
            </w:r>
            <w:proofErr w:type="spell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, замеры сопротивления 1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847E41" w:rsidRPr="00847E41" w:rsidRDefault="00847E41" w:rsidP="00847E4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47E41" w:rsidRPr="00847E41" w:rsidTr="00B34E56">
        <w:tc>
          <w:tcPr>
            <w:tcW w:w="6080" w:type="dxa"/>
            <w:shd w:val="clear" w:color="auto" w:fill="auto"/>
            <w:hideMark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47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shd w:val="clear" w:color="auto" w:fill="auto"/>
          </w:tcPr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 постоянно, уборка 5 ра</w:t>
            </w:r>
            <w:proofErr w:type="gramStart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847E41" w:rsidRPr="00847E41" w:rsidRDefault="00847E41" w:rsidP="0084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E41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847E41" w:rsidRPr="00847E41" w:rsidRDefault="00847E41" w:rsidP="00847E4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7EC3" w:rsidRPr="00847E41" w:rsidRDefault="00847E41" w:rsidP="00847E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6A7EC3" w:rsidRPr="00847E41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94" w:rsidRDefault="00261594">
      <w:pPr>
        <w:spacing w:after="0" w:line="240" w:lineRule="auto"/>
      </w:pPr>
      <w:r>
        <w:separator/>
      </w:r>
    </w:p>
  </w:endnote>
  <w:endnote w:type="continuationSeparator" w:id="0">
    <w:p w:rsidR="00261594" w:rsidRDefault="0026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94" w:rsidRDefault="00261594">
      <w:pPr>
        <w:spacing w:after="0" w:line="240" w:lineRule="auto"/>
      </w:pPr>
      <w:r>
        <w:separator/>
      </w:r>
    </w:p>
  </w:footnote>
  <w:footnote w:type="continuationSeparator" w:id="0">
    <w:p w:rsidR="00261594" w:rsidRDefault="0026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7620F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210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B6BA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276C3"/>
    <w:rsid w:val="00090966"/>
    <w:rsid w:val="000A4E3F"/>
    <w:rsid w:val="000A5BDE"/>
    <w:rsid w:val="000B7DA8"/>
    <w:rsid w:val="000D1CE3"/>
    <w:rsid w:val="00113279"/>
    <w:rsid w:val="00151FE9"/>
    <w:rsid w:val="0016349B"/>
    <w:rsid w:val="001F1F60"/>
    <w:rsid w:val="0020220A"/>
    <w:rsid w:val="00240C12"/>
    <w:rsid w:val="00261594"/>
    <w:rsid w:val="00264368"/>
    <w:rsid w:val="00275937"/>
    <w:rsid w:val="002A36DB"/>
    <w:rsid w:val="002F3C9D"/>
    <w:rsid w:val="003726DB"/>
    <w:rsid w:val="003745D0"/>
    <w:rsid w:val="00376B92"/>
    <w:rsid w:val="003B7153"/>
    <w:rsid w:val="003C0729"/>
    <w:rsid w:val="003E7CA2"/>
    <w:rsid w:val="00443615"/>
    <w:rsid w:val="004650E3"/>
    <w:rsid w:val="004C5234"/>
    <w:rsid w:val="00507D50"/>
    <w:rsid w:val="005551F1"/>
    <w:rsid w:val="005D66CC"/>
    <w:rsid w:val="005E4705"/>
    <w:rsid w:val="005F1604"/>
    <w:rsid w:val="005F752B"/>
    <w:rsid w:val="00694F37"/>
    <w:rsid w:val="006A7EC3"/>
    <w:rsid w:val="006B3C37"/>
    <w:rsid w:val="007B2390"/>
    <w:rsid w:val="007F7642"/>
    <w:rsid w:val="0081441A"/>
    <w:rsid w:val="008227DE"/>
    <w:rsid w:val="00847E41"/>
    <w:rsid w:val="008843E0"/>
    <w:rsid w:val="00954FE1"/>
    <w:rsid w:val="0097774F"/>
    <w:rsid w:val="00977B5E"/>
    <w:rsid w:val="009B6BAE"/>
    <w:rsid w:val="00A23B55"/>
    <w:rsid w:val="00B02147"/>
    <w:rsid w:val="00B176E5"/>
    <w:rsid w:val="00B7620F"/>
    <w:rsid w:val="00B962B4"/>
    <w:rsid w:val="00BA1409"/>
    <w:rsid w:val="00C528BC"/>
    <w:rsid w:val="00CA65F8"/>
    <w:rsid w:val="00CA7458"/>
    <w:rsid w:val="00CB197B"/>
    <w:rsid w:val="00D255B5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423ED"/>
    <w:rsid w:val="00F55312"/>
    <w:rsid w:val="00F80870"/>
    <w:rsid w:val="00FB0C36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2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2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B7BF-1689-43F3-8C53-EF55EA74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4-06-10T12:36:00Z</cp:lastPrinted>
  <dcterms:created xsi:type="dcterms:W3CDTF">2024-06-11T08:28:00Z</dcterms:created>
  <dcterms:modified xsi:type="dcterms:W3CDTF">2024-06-11T08:28:00Z</dcterms:modified>
</cp:coreProperties>
</file>